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CB" w:rsidRPr="00842DE2" w:rsidRDefault="00EF5CC6" w:rsidP="00547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2DE2" w:rsidRPr="00842DE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42DE2" w:rsidRPr="00842DE2">
        <w:rPr>
          <w:rFonts w:ascii="Times New Roman" w:hAnsi="Times New Roman" w:cs="Times New Roman"/>
          <w:sz w:val="28"/>
          <w:szCs w:val="28"/>
        </w:rPr>
        <w:t xml:space="preserve"> ГБУ МО ОК «Левково»</w:t>
      </w:r>
    </w:p>
    <w:p w:rsidR="00842DE2" w:rsidRPr="00842DE2" w:rsidRDefault="00EF5CC6" w:rsidP="00547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жеву А.Д.</w:t>
      </w:r>
      <w:r w:rsidR="00740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DE2" w:rsidRPr="00842DE2" w:rsidRDefault="00842DE2" w:rsidP="00547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842DE2" w:rsidRPr="00842DE2" w:rsidRDefault="00842DE2" w:rsidP="00547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тел._________________________</w:t>
      </w:r>
    </w:p>
    <w:p w:rsidR="00842DE2" w:rsidRP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47544" w:rsidRPr="00842DE2" w:rsidRDefault="00547544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Заявление</w:t>
      </w:r>
    </w:p>
    <w:p w:rsid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2DE2" w:rsidRP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2DE2" w:rsidRPr="00842DE2" w:rsidRDefault="00842DE2" w:rsidP="0054754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49BA" w:rsidRDefault="00842DE2" w:rsidP="0054754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 xml:space="preserve">Я, ________________________________________ разрешаю </w:t>
      </w:r>
      <w:proofErr w:type="gramStart"/>
      <w:r w:rsidRPr="00842DE2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Pr="00842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BA" w:rsidRDefault="005E49BA" w:rsidP="0054754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                                           (ФИО</w:t>
      </w:r>
      <w:r w:rsid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родителя</w:t>
      </w:r>
      <w:r w:rsidRP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:rsidR="00547544" w:rsidRPr="00547544" w:rsidRDefault="00547544" w:rsidP="0054754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5E49BA" w:rsidRDefault="00842DE2" w:rsidP="0054754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ребенку _____________________________</w:t>
      </w:r>
      <w:r w:rsidR="005E49BA">
        <w:rPr>
          <w:rFonts w:ascii="Times New Roman" w:hAnsi="Times New Roman" w:cs="Times New Roman"/>
          <w:sz w:val="28"/>
          <w:szCs w:val="28"/>
        </w:rPr>
        <w:t>_______________(_</w:t>
      </w:r>
      <w:r w:rsidRPr="00842DE2">
        <w:rPr>
          <w:rFonts w:ascii="Times New Roman" w:hAnsi="Times New Roman" w:cs="Times New Roman"/>
          <w:sz w:val="28"/>
          <w:szCs w:val="28"/>
        </w:rPr>
        <w:t>_______ г.р.</w:t>
      </w:r>
      <w:r w:rsidR="005E49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47544" w:rsidRPr="00547544" w:rsidRDefault="00547544" w:rsidP="00547544">
      <w:pPr>
        <w:spacing w:after="0" w:line="0" w:lineRule="atLeast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                                          </w:t>
      </w:r>
      <w:r w:rsidR="005E49BA" w:rsidRP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ФИО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ребенка</w:t>
      </w:r>
      <w:r w:rsidR="005E49BA" w:rsidRP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:rsidR="00547544" w:rsidRDefault="00547544" w:rsidP="0054754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2DE2" w:rsidRDefault="005E49BA" w:rsidP="00547544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42DE2" w:rsidRPr="00842DE2">
        <w:rPr>
          <w:rFonts w:ascii="Times New Roman" w:hAnsi="Times New Roman" w:cs="Times New Roman"/>
          <w:sz w:val="28"/>
          <w:szCs w:val="28"/>
        </w:rPr>
        <w:t>__ отряд заниматься</w:t>
      </w:r>
      <w:r w:rsidR="00842DE2">
        <w:rPr>
          <w:rFonts w:ascii="Times New Roman" w:hAnsi="Times New Roman" w:cs="Times New Roman"/>
          <w:sz w:val="28"/>
          <w:szCs w:val="28"/>
        </w:rPr>
        <w:t xml:space="preserve"> в кружке «Верховая езда»</w:t>
      </w:r>
      <w:r w:rsidR="00842DE2" w:rsidRPr="00842DE2">
        <w:rPr>
          <w:rFonts w:ascii="Times New Roman" w:hAnsi="Times New Roman" w:cs="Times New Roman"/>
          <w:sz w:val="28"/>
          <w:szCs w:val="28"/>
        </w:rPr>
        <w:t xml:space="preserve">. </w:t>
      </w:r>
      <w:r w:rsidR="00842DE2">
        <w:rPr>
          <w:rFonts w:ascii="Times New Roman" w:hAnsi="Times New Roman" w:cs="Times New Roman"/>
          <w:sz w:val="28"/>
          <w:szCs w:val="28"/>
        </w:rPr>
        <w:t xml:space="preserve">Об опасности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842DE2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="00842DE2">
        <w:rPr>
          <w:rFonts w:ascii="Times New Roman" w:hAnsi="Times New Roman" w:cs="Times New Roman"/>
          <w:sz w:val="28"/>
          <w:szCs w:val="28"/>
        </w:rPr>
        <w:t>н</w:t>
      </w:r>
      <w:r w:rsidR="00B24079" w:rsidRPr="00B240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2DE2">
        <w:rPr>
          <w:rFonts w:ascii="Times New Roman" w:hAnsi="Times New Roman" w:cs="Times New Roman"/>
          <w:sz w:val="28"/>
          <w:szCs w:val="28"/>
        </w:rPr>
        <w:t>а</w:t>
      </w:r>
      <w:r w:rsidR="00B24079" w:rsidRPr="00740F17">
        <w:rPr>
          <w:rFonts w:ascii="Times New Roman" w:hAnsi="Times New Roman" w:cs="Times New Roman"/>
          <w:sz w:val="28"/>
          <w:szCs w:val="28"/>
        </w:rPr>
        <w:t>)</w:t>
      </w:r>
      <w:r w:rsidR="00842DE2">
        <w:rPr>
          <w:rFonts w:ascii="Times New Roman" w:hAnsi="Times New Roman" w:cs="Times New Roman"/>
          <w:sz w:val="28"/>
          <w:szCs w:val="28"/>
        </w:rPr>
        <w:t>. Вс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беру на себя. </w:t>
      </w:r>
    </w:p>
    <w:p w:rsidR="00547544" w:rsidRDefault="00547544" w:rsidP="005E49BA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44" w:rsidRDefault="00547544" w:rsidP="005E49BA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44" w:rsidRDefault="00547544" w:rsidP="005E49BA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44" w:rsidRDefault="00547544" w:rsidP="005E49BA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44" w:rsidRDefault="00547544" w:rsidP="00547544">
      <w:pPr>
        <w:spacing w:after="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</w:t>
      </w:r>
    </w:p>
    <w:p w:rsidR="00842DE2" w:rsidRDefault="00547544" w:rsidP="00547544">
      <w:pPr>
        <w:spacing w:after="0" w:line="60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Подпись__________ </w:t>
      </w:r>
      <w:r>
        <w:rPr>
          <w:rFonts w:ascii="Times New Roman" w:hAnsi="Times New Roman" w:cs="Times New Roman"/>
          <w:sz w:val="28"/>
          <w:szCs w:val="28"/>
          <w:lang w:val="en-US"/>
        </w:rPr>
        <w:t>/________________/</w:t>
      </w:r>
    </w:p>
    <w:sectPr w:rsidR="00842DE2" w:rsidSect="009E5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42"/>
    <w:rsid w:val="001D61CB"/>
    <w:rsid w:val="00547544"/>
    <w:rsid w:val="005E49BA"/>
    <w:rsid w:val="00740F17"/>
    <w:rsid w:val="00842DE2"/>
    <w:rsid w:val="009E506F"/>
    <w:rsid w:val="00B24079"/>
    <w:rsid w:val="00D1249F"/>
    <w:rsid w:val="00D84442"/>
    <w:rsid w:val="00EF5CC6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82DF-FBEE-4C55-A59A-3CB1F132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31T09:38:00Z</cp:lastPrinted>
  <dcterms:created xsi:type="dcterms:W3CDTF">2018-05-07T13:56:00Z</dcterms:created>
  <dcterms:modified xsi:type="dcterms:W3CDTF">2018-05-07T13:56:00Z</dcterms:modified>
</cp:coreProperties>
</file>